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18  宾馆园林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世界园林博览  18  宾馆园林  2 评论地址：https://www.jiaokey.com/book/detail/122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